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="00E97A89" w:rsidRPr="00C60381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22B04" w:rsidRPr="00C60381" w:rsidRDefault="00622B04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F87057" w:rsidRPr="00C60381" w:rsidRDefault="00F87057" w:rsidP="00F8705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F87057" w:rsidRPr="00C60381" w:rsidRDefault="00F87057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C60381" w:rsidRDefault="004D4F48" w:rsidP="004E6F96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交付申請書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F87057" w:rsidRPr="00C60381" w:rsidRDefault="00F87057" w:rsidP="00F87057">
      <w:pPr>
        <w:ind w:right="960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607D9" w:rsidRPr="00C60381" w:rsidRDefault="00D607D9" w:rsidP="00F87057">
      <w:pPr>
        <w:ind w:right="960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7A6D6A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</w:t>
      </w:r>
      <w:r w:rsidR="00275363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市長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</w:t>
      </w:r>
    </w:p>
    <w:p w:rsidR="004E6F96" w:rsidRPr="000F780D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C60381" w:rsidRDefault="00F568F3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18368E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　　　　　　　</w:t>
      </w:r>
    </w:p>
    <w:p w:rsidR="004E6F96" w:rsidRPr="00C60381" w:rsidRDefault="004E6F96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14774F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住所　　　　　　　　　　　</w:t>
      </w:r>
    </w:p>
    <w:p w:rsidR="004E6F96" w:rsidRPr="00C60381" w:rsidRDefault="0018368E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</w:t>
      </w:r>
      <w:r w:rsidR="00E6218C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EA4339" w:rsidRPr="00C60381" w:rsidRDefault="00EA4339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576921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77F41" w:rsidRPr="00C60381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="00B77F41" w:rsidRPr="00C60381">
        <w:rPr>
          <w:rFonts w:asciiTheme="minorEastAsia" w:eastAsiaTheme="minorEastAsia" w:hAnsiTheme="minorEastAsia" w:hint="eastAsia"/>
          <w:sz w:val="24"/>
          <w:szCs w:val="24"/>
        </w:rPr>
        <w:t>活動推進補助金の交付を受けたい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</w:rPr>
        <w:t>ので、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9B4401" w:rsidP="009B440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１　申請額　　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金　　　　　　　　　　円</w:t>
      </w:r>
    </w:p>
    <w:p w:rsidR="006E7EA3" w:rsidRPr="00C60381" w:rsidRDefault="006E7EA3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B769C1" w:rsidRPr="00C60381" w:rsidRDefault="00E6218C" w:rsidP="000D1609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0D160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付書類</w:t>
      </w:r>
    </w:p>
    <w:p w:rsidR="006E7EA3" w:rsidRPr="00C60381" w:rsidRDefault="00B769C1" w:rsidP="00B769C1">
      <w:pPr>
        <w:widowControl/>
        <w:jc w:val="left"/>
        <w:rPr>
          <w:rFonts w:asciiTheme="minorEastAsia" w:eastAsiaTheme="minorEastAsia" w:hAnsiTheme="minorEastAsia" w:cs="ＭＳ Ｐゴシック"/>
          <w:sz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活動</w:t>
      </w:r>
      <w:r w:rsidR="006E7EA3" w:rsidRPr="00C60381">
        <w:rPr>
          <w:rFonts w:asciiTheme="minorEastAsia" w:eastAsiaTheme="minorEastAsia" w:hAnsiTheme="minorEastAsia" w:cs="ＭＳ Ｐゴシック"/>
          <w:sz w:val="24"/>
        </w:rPr>
        <w:t>計画書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（様式第</w:t>
      </w:r>
      <w:r w:rsidR="002020D4" w:rsidRPr="00C60381">
        <w:rPr>
          <w:rFonts w:asciiTheme="minorEastAsia" w:eastAsiaTheme="minorEastAsia" w:hAnsiTheme="minorEastAsia" w:cs="ＭＳ Ｐゴシック" w:hint="eastAsia"/>
          <w:sz w:val="24"/>
        </w:rPr>
        <w:t>２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号）</w:t>
      </w:r>
    </w:p>
    <w:p w:rsidR="006E7EA3" w:rsidRPr="00C60381" w:rsidRDefault="00B769C1" w:rsidP="006E7EA3">
      <w:pPr>
        <w:widowControl/>
        <w:jc w:val="left"/>
        <w:rPr>
          <w:rFonts w:asciiTheme="minorEastAsia" w:eastAsiaTheme="minorEastAsia" w:hAnsiTheme="minorEastAsia" w:cs="ＭＳ Ｐゴシック"/>
          <w:sz w:val="24"/>
        </w:rPr>
      </w:pPr>
      <w:bookmarkStart w:id="0" w:name="JUMP_SEQ_33"/>
      <w:bookmarkStart w:id="1" w:name="MOKUJI_23"/>
      <w:bookmarkEnd w:id="0"/>
      <w:bookmarkEnd w:id="1"/>
      <w:r w:rsidRPr="00C60381">
        <w:rPr>
          <w:rFonts w:asciiTheme="minorEastAsia" w:eastAsiaTheme="minorEastAsia" w:hAnsiTheme="minorEastAsia" w:cs="ＭＳ Ｐゴシック" w:hint="eastAsia"/>
          <w:sz w:val="24"/>
        </w:rPr>
        <w:t>（２）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収支</w:t>
      </w:r>
      <w:r w:rsidR="006E7EA3" w:rsidRPr="00C60381">
        <w:rPr>
          <w:rFonts w:asciiTheme="minorEastAsia" w:eastAsiaTheme="minorEastAsia" w:hAnsiTheme="minorEastAsia" w:cs="ＭＳ Ｐゴシック"/>
          <w:sz w:val="24"/>
        </w:rPr>
        <w:t>予算書</w:t>
      </w:r>
      <w:r w:rsidR="002020D4" w:rsidRPr="00C60381">
        <w:rPr>
          <w:rFonts w:asciiTheme="minorEastAsia" w:eastAsiaTheme="minorEastAsia" w:hAnsiTheme="minorEastAsia" w:cs="ＭＳ Ｐゴシック" w:hint="eastAsia"/>
          <w:sz w:val="24"/>
        </w:rPr>
        <w:t>（様式</w:t>
      </w:r>
      <w:r w:rsidR="00E65947">
        <w:rPr>
          <w:rFonts w:asciiTheme="minorEastAsia" w:eastAsiaTheme="minorEastAsia" w:hAnsiTheme="minorEastAsia" w:cs="ＭＳ Ｐゴシック" w:hint="eastAsia"/>
          <w:sz w:val="24"/>
        </w:rPr>
        <w:t>第</w:t>
      </w:r>
      <w:r w:rsidR="002020D4" w:rsidRPr="00C60381">
        <w:rPr>
          <w:rFonts w:asciiTheme="minorEastAsia" w:eastAsiaTheme="minorEastAsia" w:hAnsiTheme="minorEastAsia" w:cs="ＭＳ Ｐゴシック" w:hint="eastAsia"/>
          <w:sz w:val="24"/>
        </w:rPr>
        <w:t>３</w:t>
      </w:r>
      <w:r w:rsidR="006E7EA3" w:rsidRPr="00C60381">
        <w:rPr>
          <w:rFonts w:asciiTheme="minorEastAsia" w:eastAsiaTheme="minorEastAsia" w:hAnsiTheme="minorEastAsia" w:cs="ＭＳ Ｐゴシック" w:hint="eastAsia"/>
          <w:sz w:val="24"/>
        </w:rPr>
        <w:t>号）</w:t>
      </w:r>
      <w:bookmarkStart w:id="2" w:name="JUMP_SEQ_34"/>
      <w:bookmarkStart w:id="3" w:name="MOKUJI_24"/>
      <w:bookmarkEnd w:id="2"/>
      <w:bookmarkEnd w:id="3"/>
    </w:p>
    <w:p w:rsidR="006E7EA3" w:rsidRPr="00C60381" w:rsidRDefault="00094931" w:rsidP="006E7EA3">
      <w:pPr>
        <w:widowControl/>
        <w:jc w:val="left"/>
        <w:rPr>
          <w:rFonts w:asciiTheme="minorEastAsia" w:eastAsiaTheme="minorEastAsia" w:hAnsiTheme="minorEastAsia" w:cs="ＭＳ Ｐゴシック"/>
          <w:sz w:val="24"/>
        </w:rPr>
      </w:pPr>
      <w:bookmarkStart w:id="4" w:name="JUMP_SEQ_35"/>
      <w:bookmarkStart w:id="5" w:name="MOKUJI_25"/>
      <w:bookmarkEnd w:id="4"/>
      <w:bookmarkEnd w:id="5"/>
      <w:r w:rsidRPr="00C60381">
        <w:rPr>
          <w:rFonts w:asciiTheme="minorEastAsia" w:eastAsiaTheme="minorEastAsia" w:hAnsiTheme="minorEastAsia" w:cs="ＭＳ Ｐゴシック" w:hint="eastAsia"/>
          <w:sz w:val="24"/>
        </w:rPr>
        <w:t>（３</w:t>
      </w:r>
      <w:r w:rsidR="00B769C1" w:rsidRPr="00C60381">
        <w:rPr>
          <w:rFonts w:asciiTheme="minorEastAsia" w:eastAsiaTheme="minorEastAsia" w:hAnsiTheme="minorEastAsia" w:cs="ＭＳ Ｐゴシック" w:hint="eastAsia"/>
          <w:sz w:val="24"/>
        </w:rPr>
        <w:t>）</w:t>
      </w:r>
      <w:r w:rsidR="006E7EA3" w:rsidRPr="00C60381">
        <w:rPr>
          <w:rFonts w:asciiTheme="minorEastAsia" w:eastAsiaTheme="minorEastAsia" w:hAnsiTheme="minorEastAsia" w:cs="ＭＳ Ｐゴシック"/>
          <w:sz w:val="24"/>
        </w:rPr>
        <w:t>その他市長が必要と認める</w:t>
      </w:r>
      <w:r w:rsidR="00B00635" w:rsidRPr="00C60381">
        <w:rPr>
          <w:rFonts w:asciiTheme="minorEastAsia" w:eastAsiaTheme="minorEastAsia" w:hAnsiTheme="minorEastAsia" w:cs="ＭＳ Ｐゴシック" w:hint="eastAsia"/>
          <w:sz w:val="24"/>
        </w:rPr>
        <w:t>書類</w:t>
      </w:r>
    </w:p>
    <w:p w:rsidR="00462C3D" w:rsidRPr="00C60381" w:rsidRDefault="00462C3D" w:rsidP="006E7EA3">
      <w:pPr>
        <w:rPr>
          <w:rFonts w:asciiTheme="minorEastAsia" w:eastAsiaTheme="minorEastAsia" w:hAnsiTheme="minorEastAsia"/>
          <w:sz w:val="24"/>
          <w:szCs w:val="24"/>
        </w:rPr>
      </w:pPr>
    </w:p>
    <w:p w:rsidR="00094931" w:rsidRPr="00C60381" w:rsidRDefault="00094931" w:rsidP="006E7EA3">
      <w:pPr>
        <w:rPr>
          <w:rFonts w:asciiTheme="minorEastAsia" w:eastAsiaTheme="minorEastAsia" w:hAnsiTheme="minorEastAsia"/>
          <w:sz w:val="24"/>
          <w:szCs w:val="24"/>
        </w:rPr>
      </w:pPr>
    </w:p>
    <w:p w:rsidR="00094931" w:rsidRPr="00C60381" w:rsidRDefault="00094931" w:rsidP="006E7EA3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6E7EA3" w:rsidRPr="00C60381" w:rsidRDefault="006E7EA3">
      <w:pPr>
        <w:rPr>
          <w:rFonts w:asciiTheme="minorEastAsia" w:eastAsiaTheme="minorEastAsia" w:hAnsiTheme="minorEastAsia"/>
          <w:sz w:val="24"/>
          <w:szCs w:val="24"/>
        </w:rPr>
      </w:pPr>
    </w:p>
    <w:p w:rsidR="00F87057" w:rsidRPr="00C60381" w:rsidRDefault="00F87057">
      <w:pPr>
        <w:rPr>
          <w:rFonts w:asciiTheme="minorEastAsia" w:eastAsiaTheme="minorEastAsia" w:hAnsiTheme="minorEastAsia"/>
          <w:sz w:val="24"/>
          <w:szCs w:val="24"/>
        </w:rPr>
      </w:pPr>
    </w:p>
    <w:p w:rsidR="00F87057" w:rsidRPr="00C60381" w:rsidRDefault="00F87057">
      <w:pPr>
        <w:rPr>
          <w:rFonts w:asciiTheme="minorEastAsia" w:eastAsiaTheme="minorEastAsia" w:hAnsiTheme="minorEastAsia"/>
          <w:sz w:val="24"/>
          <w:szCs w:val="24"/>
        </w:rPr>
      </w:pPr>
    </w:p>
    <w:p w:rsidR="006E7EA3" w:rsidRPr="00C60381" w:rsidRDefault="006E7EA3">
      <w:pPr>
        <w:rPr>
          <w:rFonts w:asciiTheme="minorEastAsia" w:eastAsiaTheme="minorEastAsia" w:hAnsiTheme="minorEastAsia"/>
          <w:sz w:val="24"/>
          <w:szCs w:val="24"/>
        </w:rPr>
      </w:pPr>
    </w:p>
    <w:p w:rsidR="00B10382" w:rsidRPr="00C60381" w:rsidRDefault="00B10382">
      <w:pPr>
        <w:rPr>
          <w:rFonts w:asciiTheme="minorEastAsia" w:eastAsiaTheme="minorEastAsia" w:hAnsiTheme="minorEastAsia"/>
          <w:sz w:val="24"/>
          <w:szCs w:val="24"/>
        </w:rPr>
      </w:pPr>
    </w:p>
    <w:p w:rsidR="00634F7A" w:rsidRPr="00C60381" w:rsidRDefault="00634F7A">
      <w:pPr>
        <w:rPr>
          <w:rFonts w:asciiTheme="minorEastAsia" w:eastAsiaTheme="minorEastAsia" w:hAnsiTheme="minorEastAsia"/>
          <w:sz w:val="24"/>
          <w:szCs w:val="24"/>
        </w:rPr>
      </w:pPr>
    </w:p>
    <w:p w:rsidR="00E6218C" w:rsidRPr="00C60381" w:rsidRDefault="00E6218C">
      <w:pPr>
        <w:rPr>
          <w:rFonts w:asciiTheme="minorEastAsia" w:eastAsiaTheme="minorEastAsia" w:hAnsiTheme="minorEastAsia"/>
          <w:sz w:val="24"/>
          <w:szCs w:val="24"/>
        </w:rPr>
        <w:sectPr w:rsidR="00E6218C" w:rsidRPr="00C60381" w:rsidSect="00565B89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2020D4"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C60381" w:rsidRDefault="00653A90" w:rsidP="004E6F96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活　動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計</w:t>
      </w:r>
      <w:r w:rsidR="004D4F48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画</w:t>
      </w:r>
      <w:r w:rsidR="004D4F48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書</w:t>
      </w:r>
    </w:p>
    <w:p w:rsidR="004E6F96" w:rsidRPr="00C60381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1B0548" w:rsidRPr="00C60381" w:rsidRDefault="001B0548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653A90" w:rsidRPr="00C60381" w:rsidRDefault="00653A90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2020D4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A1AD5" w:rsidRPr="00C60381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>の目的</w:t>
      </w:r>
    </w:p>
    <w:p w:rsidR="00DE710D" w:rsidRPr="00C60381" w:rsidRDefault="00DE710D" w:rsidP="00DE710D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0D4" w:rsidRPr="00C60381" w:rsidTr="00DE710D">
        <w:trPr>
          <w:trHeight w:val="3016"/>
        </w:trPr>
        <w:tc>
          <w:tcPr>
            <w:tcW w:w="8702" w:type="dxa"/>
          </w:tcPr>
          <w:p w:rsidR="00EE7E22" w:rsidRPr="00C60381" w:rsidRDefault="00EE7E22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2C40" w:rsidRPr="00C60381" w:rsidRDefault="00CD2C40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97A89" w:rsidRPr="00C60381" w:rsidRDefault="00E97A89" w:rsidP="00EE7E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020D4" w:rsidRPr="00C60381" w:rsidRDefault="002020D4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EE7E22" w:rsidRPr="00C60381" w:rsidRDefault="00EE7E22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2020D4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E6F9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A1AD5" w:rsidRPr="00C60381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内容及び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>効果</w:t>
      </w:r>
    </w:p>
    <w:p w:rsidR="00DE710D" w:rsidRPr="00C60381" w:rsidRDefault="00DE710D" w:rsidP="00DE710D">
      <w:pPr>
        <w:spacing w:line="1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0D4" w:rsidRPr="00C60381" w:rsidTr="00DE710D">
        <w:trPr>
          <w:trHeight w:val="3076"/>
        </w:trPr>
        <w:tc>
          <w:tcPr>
            <w:tcW w:w="8702" w:type="dxa"/>
          </w:tcPr>
          <w:p w:rsidR="002020D4" w:rsidRPr="00C60381" w:rsidRDefault="002020D4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D2C40" w:rsidRPr="00C60381" w:rsidRDefault="00CD2C40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E7E22" w:rsidRPr="00C60381" w:rsidRDefault="00EE7E22" w:rsidP="004E6F9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E7E22" w:rsidRPr="00C60381" w:rsidRDefault="00EE7E22" w:rsidP="0071104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E7E22" w:rsidRPr="00C60381" w:rsidRDefault="00EE7E22" w:rsidP="00EE7E2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３　活動予定費総額　　</w:t>
      </w:r>
      <w:r w:rsidR="00E6218C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金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円</w:t>
      </w:r>
    </w:p>
    <w:p w:rsidR="00EE7E22" w:rsidRPr="00C60381" w:rsidRDefault="00EE7E22" w:rsidP="00EE7E2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2020D4" w:rsidRPr="00C60381" w:rsidRDefault="00EE7E22" w:rsidP="00EE7E2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４　活動実施</w:t>
      </w:r>
      <w:r w:rsidR="006A6666" w:rsidRPr="00C60381">
        <w:rPr>
          <w:rFonts w:asciiTheme="minorEastAsia" w:eastAsiaTheme="minorEastAsia" w:hAnsiTheme="minorEastAsia" w:hint="eastAsia"/>
          <w:sz w:val="24"/>
          <w:szCs w:val="24"/>
        </w:rPr>
        <w:t>予定</w:t>
      </w:r>
      <w:r w:rsidR="002020D4" w:rsidRPr="00C60381">
        <w:rPr>
          <w:rFonts w:asciiTheme="minorEastAsia" w:eastAsiaTheme="minorEastAsia" w:hAnsiTheme="minorEastAsia" w:hint="eastAsia"/>
          <w:sz w:val="24"/>
          <w:szCs w:val="24"/>
        </w:rPr>
        <w:t>期間</w:t>
      </w:r>
    </w:p>
    <w:p w:rsidR="00A87DA1" w:rsidRPr="00C60381" w:rsidRDefault="00A87DA1" w:rsidP="00A87DA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着手年月日　　　　　　年　　月　　日</w:t>
      </w:r>
    </w:p>
    <w:p w:rsidR="000D1609" w:rsidRPr="00C60381" w:rsidRDefault="00A87DA1" w:rsidP="00CD2C4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完了年月日　　　　　　年　　月　　日</w:t>
      </w:r>
    </w:p>
    <w:p w:rsidR="00565B89" w:rsidRPr="00C60381" w:rsidRDefault="00565B89" w:rsidP="00EE7E22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565B89" w:rsidRPr="00C60381" w:rsidSect="00E6218C"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EE7E22" w:rsidRPr="00C60381" w:rsidRDefault="00EE7E22" w:rsidP="00EE7E22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6B0015" w:rsidRPr="00C6038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EE7E22" w:rsidRPr="00C60381" w:rsidRDefault="00EE7E22" w:rsidP="00D20AC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E6F96" w:rsidRPr="00C60381" w:rsidRDefault="001B0548" w:rsidP="00D20AC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="00D20AC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="00D20AC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予</w:t>
      </w:r>
      <w:r w:rsidR="00D20AC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算</w:t>
      </w:r>
      <w:r w:rsidR="00D20AC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4E6F96" w:rsidRPr="00C60381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D20ACB" w:rsidRPr="00C60381" w:rsidRDefault="00D20ACB">
      <w:pPr>
        <w:rPr>
          <w:rFonts w:asciiTheme="minorEastAsia" w:eastAsiaTheme="minorEastAsia" w:hAnsiTheme="minorEastAsia"/>
          <w:sz w:val="24"/>
          <w:szCs w:val="24"/>
        </w:rPr>
      </w:pPr>
    </w:p>
    <w:p w:rsidR="00D20ACB" w:rsidRPr="00C60381" w:rsidRDefault="00D20ACB">
      <w:pPr>
        <w:rPr>
          <w:rFonts w:asciiTheme="minorEastAsia" w:eastAsiaTheme="minorEastAsia" w:hAnsiTheme="minorEastAsia"/>
          <w:sz w:val="24"/>
          <w:szCs w:val="24"/>
        </w:rPr>
      </w:pPr>
    </w:p>
    <w:p w:rsidR="001B0548" w:rsidRPr="00C60381" w:rsidRDefault="002020D4" w:rsidP="00847A21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収</w:t>
      </w:r>
      <w:r w:rsidR="00CB2AD5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B0548" w:rsidRPr="00C60381">
        <w:rPr>
          <w:rFonts w:asciiTheme="minorEastAsia" w:eastAsiaTheme="minorEastAsia" w:hAnsiTheme="minorEastAsia" w:hint="eastAsia"/>
          <w:sz w:val="24"/>
          <w:szCs w:val="24"/>
        </w:rPr>
        <w:t>入</w:t>
      </w:r>
      <w:r w:rsidR="00847A21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60381" w:rsidRPr="00C60381" w:rsidTr="00D20ACB">
        <w:trPr>
          <w:trHeight w:val="571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60381" w:rsidRPr="00C60381" w:rsidTr="00D20ACB">
        <w:trPr>
          <w:trHeight w:val="709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691"/>
        </w:trPr>
        <w:tc>
          <w:tcPr>
            <w:tcW w:w="2235" w:type="dxa"/>
          </w:tcPr>
          <w:p w:rsidR="001B0548" w:rsidRPr="00C60381" w:rsidRDefault="0070572C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</w:t>
            </w:r>
            <w:r w:rsidR="001B0548"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負担金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15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683"/>
        </w:trPr>
        <w:tc>
          <w:tcPr>
            <w:tcW w:w="2235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0548" w:rsidRPr="00C60381" w:rsidTr="00D20ACB">
        <w:trPr>
          <w:trHeight w:val="707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B0548" w:rsidRPr="00C60381" w:rsidRDefault="001B0548">
      <w:pPr>
        <w:rPr>
          <w:rFonts w:asciiTheme="minorEastAsia" w:eastAsiaTheme="minorEastAsia" w:hAnsiTheme="minorEastAsia"/>
          <w:sz w:val="24"/>
          <w:szCs w:val="24"/>
        </w:rPr>
      </w:pPr>
    </w:p>
    <w:p w:rsidR="00D20ACB" w:rsidRPr="00C60381" w:rsidRDefault="00D20ACB">
      <w:pPr>
        <w:rPr>
          <w:rFonts w:asciiTheme="minorEastAsia" w:eastAsiaTheme="minorEastAsia" w:hAnsiTheme="minorEastAsia"/>
          <w:sz w:val="24"/>
          <w:szCs w:val="24"/>
        </w:rPr>
      </w:pPr>
    </w:p>
    <w:p w:rsidR="00037D41" w:rsidRPr="00C60381" w:rsidRDefault="00037D41" w:rsidP="00037D41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60381" w:rsidRPr="00C60381" w:rsidTr="00D20ACB">
        <w:trPr>
          <w:trHeight w:val="675"/>
        </w:trPr>
        <w:tc>
          <w:tcPr>
            <w:tcW w:w="2235" w:type="dxa"/>
          </w:tcPr>
          <w:p w:rsidR="001B0548" w:rsidRPr="00C60381" w:rsidRDefault="00D20ACB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</w:tcPr>
          <w:p w:rsidR="001B0548" w:rsidRPr="00C60381" w:rsidRDefault="00D20ACB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</w:tcPr>
          <w:p w:rsidR="001B0548" w:rsidRPr="00C60381" w:rsidRDefault="00D20ACB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60381" w:rsidRPr="00C60381" w:rsidTr="00D20ACB">
        <w:trPr>
          <w:trHeight w:val="699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08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04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673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12"/>
        </w:trPr>
        <w:tc>
          <w:tcPr>
            <w:tcW w:w="2235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697"/>
        </w:trPr>
        <w:tc>
          <w:tcPr>
            <w:tcW w:w="2235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D20ACB" w:rsidRPr="00C60381" w:rsidRDefault="00D20ACB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D20ACB">
        <w:trPr>
          <w:trHeight w:val="709"/>
        </w:trPr>
        <w:tc>
          <w:tcPr>
            <w:tcW w:w="2235" w:type="dxa"/>
          </w:tcPr>
          <w:p w:rsidR="001B0548" w:rsidRPr="00C60381" w:rsidRDefault="00D20ACB" w:rsidP="00D20AC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1B0548" w:rsidRPr="00C60381" w:rsidRDefault="001B0548" w:rsidP="00D20ACB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20ACB" w:rsidRPr="00C60381" w:rsidRDefault="00D20ACB" w:rsidP="00547746">
      <w:pPr>
        <w:rPr>
          <w:rFonts w:asciiTheme="minorEastAsia" w:eastAsiaTheme="minorEastAsia" w:hAnsiTheme="minorEastAsia"/>
          <w:sz w:val="24"/>
          <w:szCs w:val="24"/>
        </w:rPr>
        <w:sectPr w:rsidR="00D20ACB" w:rsidRPr="00C60381" w:rsidSect="00565B89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F11EA3" w:rsidRPr="00C60381" w:rsidRDefault="00F11EA3" w:rsidP="00547746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F11EA3" w:rsidRPr="00C60381" w:rsidSect="00D20ACB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BA1875" w:rsidRPr="00C60381" w:rsidRDefault="00BA1875" w:rsidP="004E6F96">
      <w:pPr>
        <w:rPr>
          <w:rFonts w:asciiTheme="minorEastAsia" w:eastAsia="SimSun" w:hAnsiTheme="minorEastAsia"/>
          <w:sz w:val="24"/>
          <w:szCs w:val="24"/>
          <w:lang w:eastAsia="zh-CN"/>
        </w:rPr>
        <w:sectPr w:rsidR="00BA1875" w:rsidRPr="00C60381" w:rsidSect="00A87DA1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07248E" w:rsidRPr="00C6038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3B5004" w:rsidRPr="00C60381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22B04" w:rsidRPr="00C60381" w:rsidRDefault="00622B04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7107" w:rsidRPr="00C60381" w:rsidRDefault="00982CEB" w:rsidP="00B3710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年　　月　　</w:t>
      </w:r>
      <w:r w:rsidR="0097584A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574305" w:rsidRPr="00C60381" w:rsidRDefault="00574305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C60381" w:rsidRDefault="004D4F48" w:rsidP="000D2D5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活動推進補助金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変更申請書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607D9" w:rsidRPr="00C60381" w:rsidRDefault="00D607D9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6D6A" w:rsidRPr="00C60381">
        <w:rPr>
          <w:rFonts w:asciiTheme="minorEastAsia" w:eastAsiaTheme="minorEastAsia" w:hAnsiTheme="minorEastAsia" w:hint="eastAsia"/>
          <w:sz w:val="24"/>
          <w:szCs w:val="24"/>
        </w:rPr>
        <w:t>柏原</w:t>
      </w:r>
      <w:r w:rsidR="00ED33C5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市長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11A5B" w:rsidRPr="00C60381" w:rsidRDefault="00F568F3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011A5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名称　　　　　　　　　　　</w:t>
      </w: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14774F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住所　　　　　　　　　　　</w:t>
      </w:r>
    </w:p>
    <w:p w:rsidR="00011A5B" w:rsidRPr="00C60381" w:rsidRDefault="00011A5B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</w:p>
    <w:p w:rsidR="00E045A8" w:rsidRPr="00C60381" w:rsidRDefault="00E045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E045A8" w:rsidRPr="00C60381" w:rsidRDefault="00E045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576921" w:rsidP="00C1319E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82CE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7A6D6A" w:rsidRPr="00C60381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指令</w:t>
      </w:r>
      <w:r w:rsidR="00574305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C711DA" w:rsidRPr="00C60381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="00272B41" w:rsidRPr="00C60381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内容を次のとおり変更をしようとするので</w:t>
      </w:r>
      <w:r w:rsidR="004223A8" w:rsidRPr="00C60381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5A27F4" w:rsidRPr="00C60381" w:rsidRDefault="005A27F4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914169" w:rsidRPr="00C60381" w:rsidRDefault="006A6140" w:rsidP="0091416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当初決定額</w:t>
      </w:r>
    </w:p>
    <w:p w:rsidR="00914169" w:rsidRPr="00C60381" w:rsidRDefault="009B4401" w:rsidP="0091416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6" w:name="_Hlk28252449"/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金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bookmarkEnd w:id="6"/>
    <w:p w:rsidR="00914169" w:rsidRPr="00C60381" w:rsidRDefault="00914169" w:rsidP="00914169">
      <w:pPr>
        <w:rPr>
          <w:rFonts w:asciiTheme="minorEastAsia" w:eastAsiaTheme="minorEastAsia" w:hAnsiTheme="minorEastAsia"/>
          <w:sz w:val="24"/>
          <w:szCs w:val="24"/>
        </w:rPr>
      </w:pPr>
    </w:p>
    <w:p w:rsidR="00914169" w:rsidRPr="00C60381" w:rsidRDefault="006A6140" w:rsidP="0091416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7" w:name="_Hlk28252525"/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変更申請額（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当初決定額に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がある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>場合のみ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914169" w:rsidRPr="00C6038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9B4401" w:rsidRPr="00C60381" w:rsidRDefault="009B4401" w:rsidP="009B440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8" w:name="_Hlk28252533"/>
      <w:bookmarkEnd w:id="7"/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金　　　　　　　　　　円</w:t>
      </w:r>
    </w:p>
    <w:bookmarkEnd w:id="8"/>
    <w:p w:rsidR="00914169" w:rsidRPr="00C60381" w:rsidRDefault="00914169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5A27F4" w:rsidRPr="00C60381" w:rsidRDefault="006A6140" w:rsidP="005A27F4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5A27F4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変更内容及び理由</w:t>
      </w:r>
    </w:p>
    <w:p w:rsidR="005A27F4" w:rsidRPr="00C60381" w:rsidRDefault="005A27F4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6A6140" w:rsidRPr="00C60381" w:rsidRDefault="006A6140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71104E" w:rsidRPr="00C60381" w:rsidRDefault="0071104E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6A6140" w:rsidRPr="00C60381" w:rsidRDefault="006A6140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07248E" w:rsidRPr="00C60381" w:rsidRDefault="0007248E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5A27F4" w:rsidRPr="00C60381" w:rsidRDefault="006A6140" w:rsidP="005A27F4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7248E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27F4" w:rsidRPr="00C60381">
        <w:rPr>
          <w:rFonts w:asciiTheme="minorEastAsia" w:eastAsiaTheme="minorEastAsia" w:hAnsiTheme="minorEastAsia" w:hint="eastAsia"/>
          <w:sz w:val="24"/>
          <w:szCs w:val="24"/>
        </w:rPr>
        <w:t>添付書類</w:t>
      </w:r>
      <w:bookmarkStart w:id="9" w:name="_Hlk30165603"/>
      <w:r w:rsidR="00CD4124" w:rsidRPr="00C60381">
        <w:rPr>
          <w:rFonts w:asciiTheme="minorEastAsia" w:eastAsiaTheme="minorEastAsia" w:hAnsiTheme="minorEastAsia" w:hint="eastAsia"/>
          <w:sz w:val="24"/>
          <w:szCs w:val="24"/>
        </w:rPr>
        <w:t>（次のうち、変更内容に関係する書類）</w:t>
      </w:r>
      <w:bookmarkEnd w:id="9"/>
    </w:p>
    <w:p w:rsidR="00702BCB" w:rsidRPr="00C60381" w:rsidRDefault="00702BCB" w:rsidP="00702BCB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B318F8" w:rsidRPr="00C60381">
        <w:rPr>
          <w:rFonts w:asciiTheme="minorEastAsia" w:eastAsiaTheme="minorEastAsia" w:hAnsiTheme="minorEastAsia" w:hint="eastAsia"/>
          <w:sz w:val="24"/>
          <w:szCs w:val="24"/>
        </w:rPr>
        <w:t>変更後の</w:t>
      </w:r>
      <w:r w:rsidR="009A1AD5" w:rsidRPr="00C60381">
        <w:rPr>
          <w:rFonts w:asciiTheme="minorEastAsia" w:eastAsiaTheme="minorEastAsia" w:hAnsiTheme="minorEastAsia" w:hint="eastAsia"/>
          <w:sz w:val="24"/>
          <w:szCs w:val="24"/>
        </w:rPr>
        <w:t>活動</w:t>
      </w:r>
      <w:r w:rsidR="00B318F8" w:rsidRPr="00C60381">
        <w:rPr>
          <w:rFonts w:asciiTheme="minorEastAsia" w:eastAsiaTheme="minorEastAsia" w:hAnsiTheme="minorEastAsia" w:hint="eastAsia"/>
          <w:sz w:val="24"/>
          <w:szCs w:val="24"/>
        </w:rPr>
        <w:t>計画書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（様式第２号）</w:t>
      </w:r>
    </w:p>
    <w:p w:rsidR="00702BCB" w:rsidRPr="00C60381" w:rsidRDefault="00702BCB" w:rsidP="000D1609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２）変更後の収支予算書（様式第３号）</w:t>
      </w:r>
    </w:p>
    <w:p w:rsidR="005A27F4" w:rsidRPr="00C60381" w:rsidRDefault="00702BCB" w:rsidP="000D1609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5A27F4" w:rsidRPr="00C60381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市長が必要と認める</w:t>
      </w:r>
      <w:r w:rsidR="004D6B87" w:rsidRPr="00C60381">
        <w:rPr>
          <w:rFonts w:asciiTheme="minorEastAsia" w:eastAsiaTheme="minorEastAsia" w:hAnsiTheme="minorEastAsia" w:hint="eastAsia"/>
          <w:sz w:val="24"/>
          <w:szCs w:val="24"/>
        </w:rPr>
        <w:t>書類</w:t>
      </w:r>
    </w:p>
    <w:p w:rsidR="007A4E47" w:rsidRPr="00C60381" w:rsidRDefault="007A4E47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65B89" w:rsidRPr="00C60381" w:rsidRDefault="00565B89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565B89" w:rsidRPr="00C60381" w:rsidSect="00A87DA1">
          <w:type w:val="continuous"/>
          <w:pgSz w:w="11906" w:h="16838" w:code="9"/>
          <w:pgMar w:top="1701" w:right="1701" w:bottom="1134" w:left="1701" w:header="284" w:footer="284" w:gutter="0"/>
          <w:cols w:space="425"/>
          <w:docGrid w:type="linesAndChars" w:linePitch="335"/>
        </w:sectPr>
      </w:pPr>
    </w:p>
    <w:p w:rsidR="00565B89" w:rsidRPr="00C60381" w:rsidRDefault="00565B89" w:rsidP="00D320BC">
      <w:pPr>
        <w:rPr>
          <w:rFonts w:asciiTheme="minorEastAsia" w:eastAsiaTheme="minorEastAsia" w:hAnsiTheme="minorEastAsia"/>
          <w:sz w:val="24"/>
          <w:szCs w:val="24"/>
        </w:rPr>
        <w:sectPr w:rsidR="00565B89" w:rsidRPr="00C60381" w:rsidSect="00D320BC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272B41" w:rsidRPr="00C60381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8B003E" w:rsidRPr="00C60381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8B003E" w:rsidRPr="00C60381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622B04" w:rsidRPr="00C60381" w:rsidRDefault="00622B04" w:rsidP="00D320BC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D320BC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D320BC" w:rsidRPr="00C60381" w:rsidRDefault="00D320BC" w:rsidP="00D320BC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320BC" w:rsidRPr="00C60381" w:rsidRDefault="00D320BC" w:rsidP="00D320BC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320BC" w:rsidRPr="00C60381" w:rsidRDefault="00D320BC" w:rsidP="00D320B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交付申請取下届出書</w:t>
      </w: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320BC" w:rsidRPr="00C60381" w:rsidRDefault="00D320BC" w:rsidP="00D320BC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607D9" w:rsidRPr="00C60381" w:rsidRDefault="00D607D9" w:rsidP="00D320BC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11A5B" w:rsidRPr="00C60381" w:rsidRDefault="00F568F3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011A5B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　　　　　　　</w:t>
      </w: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14774F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住所　　　　　　　　　　　</w:t>
      </w:r>
    </w:p>
    <w:p w:rsidR="00011A5B" w:rsidRPr="00C60381" w:rsidRDefault="00011A5B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</w:rPr>
      </w:pPr>
    </w:p>
    <w:p w:rsidR="00EA4339" w:rsidRPr="00C60381" w:rsidRDefault="00EA4339" w:rsidP="00D320BC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D320BC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272B41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日付け柏原市指令　第　　号で</w:t>
      </w:r>
      <w:r w:rsidR="00790CA8" w:rsidRPr="00C60381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="009B4401" w:rsidRPr="00C60381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次の理由により取り下げします。</w:t>
      </w: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272B41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取下理由</w:t>
      </w: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790CA8" w:rsidRPr="00C60381" w:rsidRDefault="00790C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0D2D5B">
      <w:pPr>
        <w:rPr>
          <w:rFonts w:asciiTheme="minorEastAsia" w:eastAsiaTheme="minorEastAsia" w:hAnsiTheme="minorEastAsia"/>
          <w:sz w:val="24"/>
          <w:szCs w:val="24"/>
        </w:rPr>
        <w:sectPr w:rsidR="00D320BC" w:rsidRPr="00C60381" w:rsidSect="00D320BC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1B1D39" w:rsidRPr="00C60381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</w:rPr>
        <w:t>)</w:t>
      </w:r>
    </w:p>
    <w:p w:rsidR="00622B04" w:rsidRPr="00C60381" w:rsidRDefault="00622B04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D320BC" w:rsidRPr="00C60381" w:rsidRDefault="00D320BC" w:rsidP="00D320BC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D320BC" w:rsidRPr="00C60381" w:rsidRDefault="00D320BC" w:rsidP="000D2D5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320BC" w:rsidRPr="00C60381" w:rsidRDefault="00D320BC" w:rsidP="000D2D5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C60381" w:rsidRDefault="004D4F48" w:rsidP="000D2D5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="000D2D5B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実績報告書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C60381" w:rsidRDefault="000D2D5B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607D9" w:rsidRPr="00C60381" w:rsidRDefault="00D607D9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7A20C0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</w:t>
      </w:r>
      <w:r w:rsidR="00846987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市長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</w:t>
      </w: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11A5B" w:rsidRPr="00C60381" w:rsidRDefault="00F568F3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011A5B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　　　　　　　</w:t>
      </w: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14774F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住所　　　　　　　　　　　</w:t>
      </w:r>
    </w:p>
    <w:p w:rsidR="00011A5B" w:rsidRPr="00C60381" w:rsidRDefault="00011A5B" w:rsidP="00011A5B">
      <w:pPr>
        <w:tabs>
          <w:tab w:val="left" w:pos="8504"/>
        </w:tabs>
        <w:spacing w:line="276" w:lineRule="auto"/>
        <w:ind w:right="-143" w:firstLineChars="2249" w:firstLine="5398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</w:p>
    <w:p w:rsidR="00EA4339" w:rsidRPr="00C60381" w:rsidRDefault="00EA4339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EA5B2A" w:rsidRPr="00C60381" w:rsidRDefault="00EA5B2A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bookmarkStart w:id="10" w:name="_Hlk30088428"/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822DD" w:rsidRPr="00C60381">
        <w:rPr>
          <w:rFonts w:hAnsi="ＭＳ 明朝" w:hint="eastAsia"/>
          <w:sz w:val="24"/>
        </w:rPr>
        <w:t xml:space="preserve">　　　年　　月　　日付け柏原市指令　第　　号で通知のあった</w:t>
      </w:r>
      <w:r w:rsidR="00FD1F1D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町会活動推進補助金</w:t>
      </w:r>
      <w:r w:rsidR="00FD1F1D" w:rsidRPr="00C60381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bookmarkEnd w:id="10"/>
      <w:r w:rsidRPr="00C6038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E52D3" w:rsidRPr="00C60381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:rsidR="000D2D5B" w:rsidRPr="00C60381" w:rsidRDefault="000D2D5B" w:rsidP="00545079">
      <w:pPr>
        <w:rPr>
          <w:rFonts w:asciiTheme="minorEastAsia" w:eastAsiaTheme="minorEastAsia" w:hAnsiTheme="minorEastAsia"/>
          <w:sz w:val="24"/>
          <w:szCs w:val="24"/>
        </w:rPr>
      </w:pPr>
    </w:p>
    <w:p w:rsidR="00545079" w:rsidRPr="00C60381" w:rsidRDefault="00545079" w:rsidP="00545079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C60381" w:rsidRDefault="00CB2AD5" w:rsidP="005E2A9E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　活動</w:t>
      </w:r>
      <w:r w:rsidR="001B1D3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費総額　　</w:t>
      </w:r>
      <w:r w:rsidR="005E3C28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E22C7" w:rsidRPr="00C60381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1B1D3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円</w:t>
      </w:r>
    </w:p>
    <w:p w:rsidR="00DE710D" w:rsidRPr="00C60381" w:rsidRDefault="00DE710D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DE710D" w:rsidRPr="00C60381" w:rsidRDefault="005E2A9E" w:rsidP="00F1597E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1B1D39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活動の経過及び結果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1D39" w:rsidRPr="00C60381" w:rsidTr="001B1D39">
        <w:tc>
          <w:tcPr>
            <w:tcW w:w="8702" w:type="dxa"/>
          </w:tcPr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1597E" w:rsidRPr="00C60381" w:rsidRDefault="00F1597E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D2463" w:rsidRPr="00C60381" w:rsidRDefault="00FD2463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1D39" w:rsidRPr="00C60381" w:rsidRDefault="001B1D39" w:rsidP="000D2D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B1D39" w:rsidRPr="00C60381" w:rsidRDefault="001B1D39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5E2A9E" w:rsidRPr="00C60381" w:rsidRDefault="005E2A9E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３　活動実施期間</w:t>
      </w:r>
    </w:p>
    <w:p w:rsidR="00790CA8" w:rsidRPr="00C60381" w:rsidRDefault="00790CA8" w:rsidP="00790CA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着手年月日　　　　　　年　　月　　日</w:t>
      </w:r>
    </w:p>
    <w:p w:rsidR="00790CA8" w:rsidRPr="00C60381" w:rsidRDefault="00790CA8" w:rsidP="00790CA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完了年月日　　　　　　年　　月　　日</w:t>
      </w:r>
    </w:p>
    <w:p w:rsidR="005E2A9E" w:rsidRPr="00C60381" w:rsidRDefault="005E2A9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1B1D39" w:rsidRPr="00C60381" w:rsidRDefault="00CB2AD5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４　添付書類</w:t>
      </w:r>
    </w:p>
    <w:p w:rsidR="001B1D39" w:rsidRPr="00C60381" w:rsidRDefault="00CB2AD5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１）収支決算書（様式第９号）</w:t>
      </w:r>
    </w:p>
    <w:p w:rsidR="00E15506" w:rsidRPr="00C60381" w:rsidRDefault="00CB2AD5" w:rsidP="007A20C0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２）領収書</w:t>
      </w:r>
      <w:r w:rsidR="0076453A" w:rsidRPr="00C60381">
        <w:rPr>
          <w:rFonts w:asciiTheme="minorEastAsia" w:eastAsiaTheme="minorEastAsia" w:hAnsiTheme="minorEastAsia" w:hint="eastAsia"/>
          <w:sz w:val="24"/>
          <w:szCs w:val="24"/>
        </w:rPr>
        <w:t>の写し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7A4E47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（３）その他市長が必要と認める書類</w:t>
      </w:r>
    </w:p>
    <w:p w:rsidR="008A5A12" w:rsidRPr="00C60381" w:rsidRDefault="008A5A12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8A5A12" w:rsidRPr="00C60381" w:rsidRDefault="008A5A12" w:rsidP="00CB2AD5">
      <w:pPr>
        <w:rPr>
          <w:rFonts w:asciiTheme="minorEastAsia" w:eastAsia="SimSun" w:hAnsiTheme="minorEastAsia"/>
          <w:sz w:val="24"/>
          <w:szCs w:val="24"/>
          <w:lang w:eastAsia="zh-CN"/>
        </w:rPr>
        <w:sectPr w:rsidR="008A5A12" w:rsidRPr="00C60381" w:rsidSect="00FD2463">
          <w:type w:val="continuous"/>
          <w:pgSz w:w="11906" w:h="16838" w:code="9"/>
          <w:pgMar w:top="1134" w:right="1701" w:bottom="567" w:left="1701" w:header="284" w:footer="284" w:gutter="0"/>
          <w:cols w:space="425"/>
          <w:docGrid w:type="linesAndChars" w:linePitch="335"/>
        </w:sectPr>
      </w:pP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CB2AD5" w:rsidRPr="00C60381" w:rsidRDefault="00CB2AD5" w:rsidP="00CB2AD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B2AD5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決　算　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974C6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　収　入</w:t>
      </w:r>
      <w:r w:rsidR="00C974C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60381" w:rsidRPr="00C60381" w:rsidTr="00CB2AD5">
        <w:trPr>
          <w:trHeight w:val="571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60381" w:rsidRPr="00C60381" w:rsidTr="00CB2AD5">
        <w:trPr>
          <w:trHeight w:val="709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691"/>
        </w:trPr>
        <w:tc>
          <w:tcPr>
            <w:tcW w:w="2235" w:type="dxa"/>
          </w:tcPr>
          <w:p w:rsidR="00CB2AD5" w:rsidRPr="00C60381" w:rsidRDefault="0070572C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</w:t>
            </w:r>
            <w:r w:rsidR="00CB2AD5"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負担金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715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683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B2AD5" w:rsidRPr="00C60381" w:rsidTr="00CB2AD5">
        <w:trPr>
          <w:trHeight w:val="707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B2AD5">
      <w:pPr>
        <w:rPr>
          <w:rFonts w:asciiTheme="minorEastAsia" w:eastAsiaTheme="minorEastAsia" w:hAnsiTheme="minorEastAsia"/>
          <w:sz w:val="24"/>
          <w:szCs w:val="24"/>
        </w:rPr>
      </w:pPr>
    </w:p>
    <w:p w:rsidR="00CB2AD5" w:rsidRPr="00C60381" w:rsidRDefault="00CB2AD5" w:rsidP="00C974C6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　支　出</w:t>
      </w:r>
      <w:r w:rsidR="00C974C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C60381" w:rsidRPr="00C60381" w:rsidTr="00CB2AD5">
        <w:trPr>
          <w:trHeight w:val="675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C60381" w:rsidRPr="00C60381" w:rsidTr="00CB2AD5">
        <w:trPr>
          <w:trHeight w:val="699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708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704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673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CB2AD5">
        <w:trPr>
          <w:trHeight w:val="712"/>
        </w:trPr>
        <w:tc>
          <w:tcPr>
            <w:tcW w:w="2235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0D1609">
        <w:trPr>
          <w:trHeight w:val="697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0D1609">
        <w:trPr>
          <w:trHeight w:val="709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B2AD5" w:rsidRPr="00C60381" w:rsidRDefault="00CB2AD5" w:rsidP="00CB2AD5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7248E" w:rsidRPr="00C60381" w:rsidRDefault="0007248E" w:rsidP="007A20C0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07248E" w:rsidRPr="00C60381" w:rsidSect="007F4C3F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7A4E47" w:rsidRPr="00C60381" w:rsidRDefault="007A4E47" w:rsidP="007A20C0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7A4E47" w:rsidRPr="00C60381" w:rsidSect="0007248E">
          <w:type w:val="continuous"/>
          <w:pgSz w:w="11906" w:h="16838" w:code="9"/>
          <w:pgMar w:top="1134" w:right="1701" w:bottom="851" w:left="1701" w:header="284" w:footer="284" w:gutter="0"/>
          <w:cols w:space="425"/>
          <w:docGrid w:type="linesAndChars" w:linePitch="335"/>
        </w:sectPr>
      </w:pPr>
    </w:p>
    <w:p w:rsidR="007A4E47" w:rsidRPr="00C60381" w:rsidRDefault="007A4E47" w:rsidP="00576921">
      <w:pPr>
        <w:rPr>
          <w:rFonts w:asciiTheme="minorEastAsia" w:eastAsia="SimSun" w:hAnsiTheme="minorEastAsia"/>
          <w:sz w:val="24"/>
          <w:szCs w:val="24"/>
          <w:lang w:eastAsia="zh-CN"/>
        </w:rPr>
        <w:sectPr w:rsidR="007A4E47" w:rsidRPr="00C60381" w:rsidSect="00790CA8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5E2A9E" w:rsidRPr="00C60381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C60381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22B04" w:rsidRPr="00C60381" w:rsidRDefault="00622B04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576921" w:rsidRPr="00F44BB3" w:rsidRDefault="007A4E47" w:rsidP="00F44BB3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7A4E47" w:rsidRPr="00C60381" w:rsidRDefault="007A4E47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76921" w:rsidRPr="00F44BB3" w:rsidRDefault="004D4F48" w:rsidP="00F44BB3">
      <w:pPr>
        <w:jc w:val="center"/>
        <w:rPr>
          <w:rFonts w:asciiTheme="minorEastAsia" w:eastAsia="SimSun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町会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活動推進補助金</w:t>
      </w:r>
      <w:r w:rsidR="00576921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交付請求書</w:t>
      </w:r>
      <w:r w:rsidR="001478B5">
        <w:rPr>
          <w:rFonts w:asciiTheme="minorEastAsia" w:eastAsiaTheme="minorEastAsia" w:hAnsiTheme="minorEastAsia" w:hint="eastAsia"/>
          <w:sz w:val="24"/>
          <w:szCs w:val="24"/>
        </w:rPr>
        <w:t>兼口座振替依頼書</w:t>
      </w:r>
    </w:p>
    <w:p w:rsidR="00F87057" w:rsidRPr="00C60381" w:rsidRDefault="00F87057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</w:t>
      </w:r>
      <w:r w:rsidR="00B77F41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</w:t>
      </w: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11A5B" w:rsidRPr="00C60381" w:rsidRDefault="00F44BB3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011A5B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011A5B" w:rsidRPr="00C6038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</w:t>
      </w:r>
    </w:p>
    <w:p w:rsidR="00011A5B" w:rsidRPr="00C60381" w:rsidRDefault="00011A5B" w:rsidP="00011A5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14774F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住所　　　　　</w:t>
      </w:r>
      <w:r w:rsidR="00F44BB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:rsidR="00011A5B" w:rsidRPr="00C60381" w:rsidRDefault="00CF47E9" w:rsidP="00CF47E9">
      <w:pPr>
        <w:tabs>
          <w:tab w:val="left" w:pos="8504"/>
        </w:tabs>
        <w:spacing w:line="276" w:lineRule="auto"/>
        <w:ind w:right="-143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011A5B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 w:rsidR="00011A5B" w:rsidRPr="000F780D">
        <w:rPr>
          <w:rFonts w:asciiTheme="minorEastAsia" w:eastAsiaTheme="minorEastAsia" w:hAnsiTheme="minorEastAsia" w:hint="eastAsia"/>
          <w:sz w:val="24"/>
          <w:szCs w:val="24"/>
        </w:rPr>
        <w:t>㊞</w:t>
      </w:r>
    </w:p>
    <w:p w:rsidR="00576921" w:rsidRPr="00C60381" w:rsidRDefault="00576921" w:rsidP="00576921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16746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E2A9E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6186E" w:rsidRPr="00C6038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月　　日付け</w:t>
      </w:r>
      <w:r w:rsidR="00B769C1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柏原市指令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AC46A6" w:rsidRPr="00C60381">
        <w:rPr>
          <w:rFonts w:asciiTheme="minorEastAsia" w:eastAsiaTheme="minorEastAsia" w:hAnsiTheme="minorEastAsia" w:hint="eastAsia"/>
          <w:sz w:val="24"/>
          <w:szCs w:val="24"/>
        </w:rPr>
        <w:t>通知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="004D4F48" w:rsidRPr="00C60381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70572C" w:rsidRPr="00C60381">
        <w:rPr>
          <w:rFonts w:asciiTheme="minorEastAsia" w:eastAsiaTheme="minorEastAsia" w:hAnsiTheme="minorEastAsia" w:hint="eastAsia"/>
          <w:sz w:val="24"/>
          <w:szCs w:val="24"/>
        </w:rPr>
        <w:t>町会</w:t>
      </w:r>
      <w:r w:rsidR="004D4F48" w:rsidRPr="00C60381">
        <w:rPr>
          <w:rFonts w:asciiTheme="minorEastAsia" w:eastAsiaTheme="minorEastAsia" w:hAnsiTheme="minorEastAsia" w:hint="eastAsia"/>
          <w:sz w:val="24"/>
          <w:szCs w:val="24"/>
        </w:rPr>
        <w:t>活動推進補助金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>について、次のとおり請求します。</w:t>
      </w:r>
    </w:p>
    <w:p w:rsidR="00576921" w:rsidRPr="00C60381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DB770E" w:rsidRPr="00C60381" w:rsidRDefault="00DB770E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１　交付決定額　　　金　　　　　　　　　　円</w:t>
      </w:r>
    </w:p>
    <w:p w:rsidR="00DB770E" w:rsidRPr="00C60381" w:rsidRDefault="00DB770E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576921" w:rsidRPr="00C60381" w:rsidRDefault="00DB770E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76921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請求額　　　</w:t>
      </w:r>
      <w:r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76921" w:rsidRPr="00C60381">
        <w:rPr>
          <w:rFonts w:asciiTheme="minorEastAsia" w:eastAsiaTheme="minorEastAsia" w:hAnsiTheme="minorEastAsia" w:hint="eastAsia"/>
          <w:sz w:val="24"/>
          <w:szCs w:val="24"/>
        </w:rPr>
        <w:t>金　　　　　　　　　　円</w:t>
      </w:r>
    </w:p>
    <w:p w:rsidR="00576921" w:rsidRPr="00C60381" w:rsidRDefault="00576921" w:rsidP="00576921">
      <w:pPr>
        <w:rPr>
          <w:rFonts w:asciiTheme="minorEastAsia" w:eastAsiaTheme="minorEastAsia" w:hAnsiTheme="minorEastAsia"/>
        </w:rPr>
      </w:pPr>
    </w:p>
    <w:p w:rsidR="00576921" w:rsidRPr="00C60381" w:rsidRDefault="00DB770E" w:rsidP="0057692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6038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576921" w:rsidRPr="00C603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E22C7" w:rsidRPr="00C60381">
        <w:rPr>
          <w:rFonts w:asciiTheme="minorEastAsia" w:eastAsiaTheme="minorEastAsia" w:hAnsiTheme="minorEastAsia" w:hint="eastAsia"/>
          <w:sz w:val="24"/>
          <w:szCs w:val="24"/>
        </w:rPr>
        <w:t>振込先</w:t>
      </w:r>
    </w:p>
    <w:p w:rsidR="00576921" w:rsidRPr="00C60381" w:rsidRDefault="00576921" w:rsidP="004A0F89">
      <w:pPr>
        <w:spacing w:line="1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028"/>
        <w:gridCol w:w="1588"/>
        <w:gridCol w:w="2833"/>
      </w:tblGrid>
      <w:tr w:rsidR="00C60381" w:rsidRPr="00C60381" w:rsidTr="00F44BB3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576921" w:rsidRPr="00C60381" w:rsidRDefault="00576921" w:rsidP="0057430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574305">
        <w:trPr>
          <w:trHeight w:val="658"/>
        </w:trPr>
        <w:tc>
          <w:tcPr>
            <w:tcW w:w="1696" w:type="dxa"/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576921" w:rsidRPr="00C60381" w:rsidRDefault="00576921" w:rsidP="0057430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574305">
        <w:trPr>
          <w:trHeight w:val="65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0381" w:rsidRPr="00C60381" w:rsidTr="00574305">
        <w:trPr>
          <w:trHeight w:val="365"/>
        </w:trPr>
        <w:tc>
          <w:tcPr>
            <w:tcW w:w="16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3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76921" w:rsidRPr="00C60381" w:rsidTr="00574305">
        <w:trPr>
          <w:trHeight w:val="658"/>
        </w:trPr>
        <w:tc>
          <w:tcPr>
            <w:tcW w:w="16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63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6921" w:rsidRPr="00C60381" w:rsidRDefault="00576921" w:rsidP="0057430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8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B95AA2" w:rsidRPr="00C60381" w:rsidRDefault="00B95AA2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F44BB3" w:rsidRPr="00F91709" w:rsidRDefault="00F44BB3" w:rsidP="00652597">
      <w:pPr>
        <w:ind w:leftChars="-67" w:rightChars="-270" w:right="-567" w:hangingChars="64" w:hanging="141"/>
        <w:rPr>
          <w:rFonts w:ascii="Century"/>
          <w:sz w:val="22"/>
          <w:szCs w:val="24"/>
          <w:u w:val="wave"/>
        </w:rPr>
      </w:pPr>
      <w:r w:rsidRPr="00F91709">
        <w:rPr>
          <w:rFonts w:ascii="Century" w:hint="eastAsia"/>
          <w:sz w:val="22"/>
          <w:szCs w:val="24"/>
          <w:u w:val="wave"/>
        </w:rPr>
        <w:t>＊振込先が区長等代表者名と異なる場合（会計など）は、下記</w:t>
      </w:r>
      <w:r>
        <w:rPr>
          <w:rFonts w:ascii="Century" w:hint="eastAsia"/>
          <w:sz w:val="22"/>
          <w:szCs w:val="24"/>
          <w:u w:val="wave"/>
        </w:rPr>
        <w:t>の委任状も</w:t>
      </w:r>
      <w:r w:rsidR="0014774F">
        <w:rPr>
          <w:rFonts w:ascii="Century" w:hint="eastAsia"/>
          <w:sz w:val="22"/>
          <w:szCs w:val="24"/>
          <w:u w:val="wave"/>
        </w:rPr>
        <w:t>必ずご</w:t>
      </w:r>
      <w:r>
        <w:rPr>
          <w:rFonts w:ascii="Century" w:hint="eastAsia"/>
          <w:sz w:val="22"/>
          <w:szCs w:val="24"/>
          <w:u w:val="wave"/>
        </w:rPr>
        <w:t>記載</w:t>
      </w:r>
      <w:r w:rsidRPr="00F91709">
        <w:rPr>
          <w:rFonts w:ascii="Century" w:hint="eastAsia"/>
          <w:sz w:val="22"/>
          <w:szCs w:val="24"/>
          <w:u w:val="wave"/>
        </w:rPr>
        <w:t>ください。</w:t>
      </w:r>
      <w:bookmarkStart w:id="11" w:name="_GoBack"/>
      <w:bookmarkEnd w:id="11"/>
    </w:p>
    <w:p w:rsidR="00F44BB3" w:rsidRDefault="00C64799" w:rsidP="00F44BB3">
      <w:pPr>
        <w:rPr>
          <w:rFonts w:ascii="Centur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80339</wp:posOffset>
                </wp:positionV>
                <wp:extent cx="560070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9AE75" id="直線コネクタ 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95pt,14.2pt" to="445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" strokecolor="black [3213]">
                <v:stroke dashstyle="3 1"/>
                <o:lock v:ext="edit" shapetype="f"/>
              </v:line>
            </w:pict>
          </mc:Fallback>
        </mc:AlternateContent>
      </w:r>
    </w:p>
    <w:p w:rsidR="00F44BB3" w:rsidRDefault="00F44BB3" w:rsidP="00F44BB3">
      <w:pPr>
        <w:rPr>
          <w:rFonts w:ascii="Century"/>
          <w:sz w:val="24"/>
          <w:szCs w:val="24"/>
        </w:rPr>
      </w:pPr>
    </w:p>
    <w:p w:rsidR="00F44BB3" w:rsidRDefault="00F44BB3" w:rsidP="00F44BB3">
      <w:pPr>
        <w:jc w:val="center"/>
        <w:rPr>
          <w:rFonts w:ascii="Century"/>
          <w:sz w:val="24"/>
          <w:szCs w:val="24"/>
        </w:rPr>
      </w:pPr>
      <w:r w:rsidRPr="00D431BC">
        <w:rPr>
          <w:rFonts w:ascii="Century" w:hint="eastAsia"/>
          <w:sz w:val="24"/>
          <w:szCs w:val="24"/>
          <w:lang w:eastAsia="zh-CN"/>
        </w:rPr>
        <w:t>柏原市町会活動推進補助金</w:t>
      </w:r>
      <w:r>
        <w:rPr>
          <w:rFonts w:ascii="Century" w:hint="eastAsia"/>
          <w:sz w:val="24"/>
          <w:szCs w:val="24"/>
        </w:rPr>
        <w:t>口座振替委任状</w:t>
      </w:r>
    </w:p>
    <w:p w:rsidR="00F44BB3" w:rsidRDefault="00F44BB3" w:rsidP="00F44BB3">
      <w:pPr>
        <w:jc w:val="center"/>
        <w:rPr>
          <w:rFonts w:ascii="Century"/>
          <w:sz w:val="24"/>
          <w:szCs w:val="24"/>
        </w:rPr>
      </w:pPr>
    </w:p>
    <w:p w:rsidR="00332CB7" w:rsidRDefault="00F44BB3" w:rsidP="00332CB7">
      <w:pPr>
        <w:spacing w:line="480" w:lineRule="auto"/>
        <w:jc w:val="left"/>
        <w:rPr>
          <w:rFonts w:hAnsi="ＭＳ 明朝"/>
          <w:sz w:val="24"/>
          <w:szCs w:val="24"/>
        </w:rPr>
      </w:pPr>
      <w:r w:rsidRPr="00D431BC">
        <w:rPr>
          <w:rFonts w:ascii="Century" w:hint="eastAsia"/>
          <w:sz w:val="24"/>
          <w:szCs w:val="24"/>
          <w:lang w:eastAsia="zh-CN"/>
        </w:rPr>
        <w:t>柏原市町会活動推進補助金</w:t>
      </w:r>
      <w:r>
        <w:rPr>
          <w:rFonts w:ascii="Century" w:hint="eastAsia"/>
          <w:sz w:val="24"/>
          <w:szCs w:val="24"/>
        </w:rPr>
        <w:t>の受領に関する権限を</w:t>
      </w:r>
    </w:p>
    <w:p w:rsidR="00332CB7" w:rsidRPr="005F7A3F" w:rsidRDefault="00332CB7" w:rsidP="00332CB7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上記の口座名義人(氏名：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　　　　</w:t>
      </w:r>
      <w:r>
        <w:rPr>
          <w:rFonts w:hAnsi="ＭＳ 明朝" w:hint="eastAsia"/>
          <w:sz w:val="24"/>
          <w:szCs w:val="24"/>
        </w:rPr>
        <w:t>住所: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hAnsi="ＭＳ 明朝" w:hint="eastAsia"/>
          <w:sz w:val="24"/>
          <w:szCs w:val="24"/>
        </w:rPr>
        <w:t>)に</w:t>
      </w:r>
      <w:r w:rsidRPr="005F7A3F">
        <w:rPr>
          <w:rFonts w:hAnsi="ＭＳ 明朝" w:hint="eastAsia"/>
          <w:sz w:val="24"/>
          <w:szCs w:val="24"/>
        </w:rPr>
        <w:t>委任します。</w:t>
      </w:r>
    </w:p>
    <w:p w:rsidR="00332CB7" w:rsidRPr="005F7A3F" w:rsidRDefault="00332CB7" w:rsidP="00332CB7">
      <w:pPr>
        <w:jc w:val="left"/>
        <w:rPr>
          <w:rFonts w:hAnsi="ＭＳ 明朝"/>
          <w:sz w:val="24"/>
          <w:szCs w:val="24"/>
        </w:rPr>
      </w:pPr>
    </w:p>
    <w:p w:rsidR="00332CB7" w:rsidRPr="005F7A3F" w:rsidRDefault="00332CB7" w:rsidP="00332CB7">
      <w:pPr>
        <w:ind w:rightChars="-135" w:right="-283"/>
        <w:jc w:val="left"/>
        <w:rPr>
          <w:rFonts w:hAnsi="ＭＳ 明朝"/>
          <w:sz w:val="24"/>
          <w:szCs w:val="24"/>
        </w:rPr>
      </w:pPr>
      <w:r w:rsidRPr="005F7A3F">
        <w:rPr>
          <w:rFonts w:hAnsi="ＭＳ 明朝" w:hint="eastAsia"/>
          <w:sz w:val="24"/>
          <w:szCs w:val="24"/>
        </w:rPr>
        <w:t xml:space="preserve">　　　　　　　 委任者(補助金交付申請者)　住所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</w:p>
    <w:p w:rsidR="00332CB7" w:rsidRPr="005F7A3F" w:rsidRDefault="00332CB7" w:rsidP="00332CB7">
      <w:pPr>
        <w:ind w:rightChars="134" w:right="281" w:firstLine="240"/>
        <w:jc w:val="center"/>
        <w:rPr>
          <w:rFonts w:hAnsi="ＭＳ 明朝"/>
          <w:sz w:val="24"/>
          <w:szCs w:val="24"/>
          <w:u w:val="single"/>
        </w:rPr>
      </w:pPr>
    </w:p>
    <w:p w:rsidR="00634F7A" w:rsidRPr="00C60381" w:rsidRDefault="00332CB7" w:rsidP="008956A3">
      <w:pPr>
        <w:ind w:right="-1" w:hanging="142"/>
        <w:rPr>
          <w:rFonts w:asciiTheme="minorEastAsia" w:eastAsiaTheme="minorEastAsia" w:hAnsiTheme="minorEastAsia" w:hint="eastAsia"/>
          <w:sz w:val="24"/>
          <w:szCs w:val="24"/>
        </w:rPr>
      </w:pPr>
      <w:r w:rsidRPr="005F7A3F">
        <w:rPr>
          <w:rFonts w:hAnsi="ＭＳ 明朝" w:hint="eastAsia"/>
          <w:sz w:val="24"/>
          <w:szCs w:val="24"/>
        </w:rPr>
        <w:t xml:space="preserve">　　　　　　　　　　　　　　　　　　</w:t>
      </w:r>
      <w:r>
        <w:rPr>
          <w:rFonts w:hAnsi="ＭＳ 明朝"/>
          <w:sz w:val="24"/>
          <w:szCs w:val="24"/>
        </w:rPr>
        <w:tab/>
      </w:r>
      <w:r>
        <w:rPr>
          <w:rFonts w:hAnsi="ＭＳ 明朝" w:hint="eastAsia"/>
          <w:sz w:val="24"/>
          <w:szCs w:val="24"/>
        </w:rPr>
        <w:t xml:space="preserve">　　 </w:t>
      </w:r>
      <w:r w:rsidRPr="005F7A3F">
        <w:rPr>
          <w:rFonts w:hAnsi="ＭＳ 明朝" w:hint="eastAsia"/>
          <w:sz w:val="24"/>
          <w:szCs w:val="24"/>
        </w:rPr>
        <w:t>氏名</w:t>
      </w:r>
      <w:r>
        <w:rPr>
          <w:rFonts w:hAnsi="ＭＳ 明朝" w:hint="eastAsia"/>
          <w:sz w:val="24"/>
          <w:szCs w:val="24"/>
        </w:rPr>
        <w:t xml:space="preserve"> 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</w:t>
      </w:r>
      <w:r>
        <w:rPr>
          <w:rFonts w:hAnsi="ＭＳ 明朝" w:hint="eastAsia"/>
          <w:sz w:val="24"/>
          <w:szCs w:val="24"/>
          <w:u w:val="single"/>
        </w:rPr>
        <w:t xml:space="preserve">  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 xml:space="preserve"> </w:t>
      </w:r>
      <w:r w:rsidRPr="005F7A3F">
        <w:rPr>
          <w:rFonts w:hAnsi="ＭＳ 明朝" w:hint="eastAsia"/>
          <w:sz w:val="24"/>
          <w:szCs w:val="24"/>
          <w:u w:val="single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5F7A3F">
        <w:rPr>
          <w:rFonts w:hAnsi="ＭＳ 明朝" w:hint="eastAsia"/>
          <w:sz w:val="24"/>
          <w:szCs w:val="24"/>
          <w:u w:val="single"/>
        </w:rPr>
        <w:t xml:space="preserve">　</w:t>
      </w:r>
    </w:p>
    <w:sectPr w:rsidR="00634F7A" w:rsidRPr="00C60381" w:rsidSect="008956A3">
      <w:pgSz w:w="11906" w:h="16838" w:code="9"/>
      <w:pgMar w:top="85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0B" w:rsidRDefault="0069500B" w:rsidP="004E6F96">
      <w:r>
        <w:separator/>
      </w:r>
    </w:p>
  </w:endnote>
  <w:endnote w:type="continuationSeparator" w:id="0">
    <w:p w:rsidR="0069500B" w:rsidRDefault="0069500B" w:rsidP="004E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0B" w:rsidRDefault="0069500B" w:rsidP="004E6F96">
      <w:r>
        <w:separator/>
      </w:r>
    </w:p>
  </w:footnote>
  <w:footnote w:type="continuationSeparator" w:id="0">
    <w:p w:rsidR="0069500B" w:rsidRDefault="0069500B" w:rsidP="004E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B5B"/>
    <w:multiLevelType w:val="hybridMultilevel"/>
    <w:tmpl w:val="8F260820"/>
    <w:lvl w:ilvl="0" w:tplc="18A2517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48"/>
    <w:rsid w:val="00011A5B"/>
    <w:rsid w:val="00011CF7"/>
    <w:rsid w:val="00017807"/>
    <w:rsid w:val="00033436"/>
    <w:rsid w:val="00037D41"/>
    <w:rsid w:val="0005414D"/>
    <w:rsid w:val="000674CD"/>
    <w:rsid w:val="0007248E"/>
    <w:rsid w:val="00077ADE"/>
    <w:rsid w:val="00087E07"/>
    <w:rsid w:val="00094931"/>
    <w:rsid w:val="00095489"/>
    <w:rsid w:val="000A2633"/>
    <w:rsid w:val="000A5688"/>
    <w:rsid w:val="000A7EDE"/>
    <w:rsid w:val="000C3C42"/>
    <w:rsid w:val="000C3F88"/>
    <w:rsid w:val="000C5905"/>
    <w:rsid w:val="000D1609"/>
    <w:rsid w:val="000D2D5B"/>
    <w:rsid w:val="000F780D"/>
    <w:rsid w:val="001058CF"/>
    <w:rsid w:val="001065BE"/>
    <w:rsid w:val="00112212"/>
    <w:rsid w:val="00124F91"/>
    <w:rsid w:val="001302F4"/>
    <w:rsid w:val="0013631F"/>
    <w:rsid w:val="0014774F"/>
    <w:rsid w:val="001478B5"/>
    <w:rsid w:val="001546CE"/>
    <w:rsid w:val="001600ED"/>
    <w:rsid w:val="00171E0B"/>
    <w:rsid w:val="0017260B"/>
    <w:rsid w:val="00175227"/>
    <w:rsid w:val="00176830"/>
    <w:rsid w:val="0018368E"/>
    <w:rsid w:val="00183EC6"/>
    <w:rsid w:val="001A460E"/>
    <w:rsid w:val="001B0548"/>
    <w:rsid w:val="001B1D39"/>
    <w:rsid w:val="001E0860"/>
    <w:rsid w:val="001E22C0"/>
    <w:rsid w:val="002020D4"/>
    <w:rsid w:val="00212645"/>
    <w:rsid w:val="0024554C"/>
    <w:rsid w:val="0025143D"/>
    <w:rsid w:val="0026186E"/>
    <w:rsid w:val="00272B41"/>
    <w:rsid w:val="00275363"/>
    <w:rsid w:val="002872DA"/>
    <w:rsid w:val="002A07A2"/>
    <w:rsid w:val="002B5AD0"/>
    <w:rsid w:val="00304E84"/>
    <w:rsid w:val="00307A39"/>
    <w:rsid w:val="00311CDA"/>
    <w:rsid w:val="0031686A"/>
    <w:rsid w:val="00321A30"/>
    <w:rsid w:val="00330D66"/>
    <w:rsid w:val="00332CB7"/>
    <w:rsid w:val="003440FC"/>
    <w:rsid w:val="00361D2E"/>
    <w:rsid w:val="00367959"/>
    <w:rsid w:val="00374278"/>
    <w:rsid w:val="00376BC4"/>
    <w:rsid w:val="0038211D"/>
    <w:rsid w:val="003B15FE"/>
    <w:rsid w:val="003B5004"/>
    <w:rsid w:val="003B5692"/>
    <w:rsid w:val="003D5CCD"/>
    <w:rsid w:val="004223A8"/>
    <w:rsid w:val="004447C5"/>
    <w:rsid w:val="00453BC1"/>
    <w:rsid w:val="00462C3D"/>
    <w:rsid w:val="00465AF8"/>
    <w:rsid w:val="00470529"/>
    <w:rsid w:val="00470E62"/>
    <w:rsid w:val="00476B47"/>
    <w:rsid w:val="004916FD"/>
    <w:rsid w:val="004A0F89"/>
    <w:rsid w:val="004A6633"/>
    <w:rsid w:val="004C4AAA"/>
    <w:rsid w:val="004C794C"/>
    <w:rsid w:val="004D3CA7"/>
    <w:rsid w:val="004D4F48"/>
    <w:rsid w:val="004D6B87"/>
    <w:rsid w:val="004D6EC8"/>
    <w:rsid w:val="004E6F96"/>
    <w:rsid w:val="004F51E0"/>
    <w:rsid w:val="004F7919"/>
    <w:rsid w:val="005039D7"/>
    <w:rsid w:val="00545079"/>
    <w:rsid w:val="00547746"/>
    <w:rsid w:val="005510ED"/>
    <w:rsid w:val="00565B89"/>
    <w:rsid w:val="00567274"/>
    <w:rsid w:val="00574305"/>
    <w:rsid w:val="00576921"/>
    <w:rsid w:val="00581A15"/>
    <w:rsid w:val="005907A9"/>
    <w:rsid w:val="0059789B"/>
    <w:rsid w:val="005A27F4"/>
    <w:rsid w:val="005A666D"/>
    <w:rsid w:val="005A732C"/>
    <w:rsid w:val="005B4119"/>
    <w:rsid w:val="005E0359"/>
    <w:rsid w:val="005E2A9E"/>
    <w:rsid w:val="005E3C28"/>
    <w:rsid w:val="005E7A74"/>
    <w:rsid w:val="006040BD"/>
    <w:rsid w:val="00604AF8"/>
    <w:rsid w:val="00605369"/>
    <w:rsid w:val="006055B5"/>
    <w:rsid w:val="00622B04"/>
    <w:rsid w:val="00634F7A"/>
    <w:rsid w:val="00652597"/>
    <w:rsid w:val="00653A90"/>
    <w:rsid w:val="006547C8"/>
    <w:rsid w:val="00694269"/>
    <w:rsid w:val="0069500B"/>
    <w:rsid w:val="006A5D88"/>
    <w:rsid w:val="006A6140"/>
    <w:rsid w:val="006A6666"/>
    <w:rsid w:val="006B0015"/>
    <w:rsid w:val="006E2FC8"/>
    <w:rsid w:val="006E542F"/>
    <w:rsid w:val="006E7EA3"/>
    <w:rsid w:val="006F23DD"/>
    <w:rsid w:val="00702BCB"/>
    <w:rsid w:val="0070572C"/>
    <w:rsid w:val="0071104E"/>
    <w:rsid w:val="007160D7"/>
    <w:rsid w:val="00720D57"/>
    <w:rsid w:val="00753713"/>
    <w:rsid w:val="007544D3"/>
    <w:rsid w:val="0076453A"/>
    <w:rsid w:val="00765C3D"/>
    <w:rsid w:val="00790CA8"/>
    <w:rsid w:val="007A20C0"/>
    <w:rsid w:val="007A4E47"/>
    <w:rsid w:val="007A6D6A"/>
    <w:rsid w:val="007B57B4"/>
    <w:rsid w:val="007C1F7F"/>
    <w:rsid w:val="007D67B1"/>
    <w:rsid w:val="007D7494"/>
    <w:rsid w:val="007E692C"/>
    <w:rsid w:val="007F1732"/>
    <w:rsid w:val="007F3674"/>
    <w:rsid w:val="007F4C3F"/>
    <w:rsid w:val="00801B96"/>
    <w:rsid w:val="0080423B"/>
    <w:rsid w:val="00814D66"/>
    <w:rsid w:val="00817A6B"/>
    <w:rsid w:val="00821745"/>
    <w:rsid w:val="008241A6"/>
    <w:rsid w:val="00836585"/>
    <w:rsid w:val="0084524A"/>
    <w:rsid w:val="00846987"/>
    <w:rsid w:val="00847A21"/>
    <w:rsid w:val="008726BD"/>
    <w:rsid w:val="008740D5"/>
    <w:rsid w:val="008956A3"/>
    <w:rsid w:val="008A5A12"/>
    <w:rsid w:val="008A7088"/>
    <w:rsid w:val="008B003E"/>
    <w:rsid w:val="008B4A27"/>
    <w:rsid w:val="008C51B5"/>
    <w:rsid w:val="008C7DF2"/>
    <w:rsid w:val="008D1E95"/>
    <w:rsid w:val="008D71A4"/>
    <w:rsid w:val="008F7B80"/>
    <w:rsid w:val="00914169"/>
    <w:rsid w:val="009332FE"/>
    <w:rsid w:val="00935DE9"/>
    <w:rsid w:val="009375A0"/>
    <w:rsid w:val="00944771"/>
    <w:rsid w:val="0097584A"/>
    <w:rsid w:val="00982CEB"/>
    <w:rsid w:val="009A1AD5"/>
    <w:rsid w:val="009B3C46"/>
    <w:rsid w:val="009B4401"/>
    <w:rsid w:val="009B6E8D"/>
    <w:rsid w:val="009D3FF6"/>
    <w:rsid w:val="009E0E04"/>
    <w:rsid w:val="009E1A02"/>
    <w:rsid w:val="009E22C7"/>
    <w:rsid w:val="009E50FB"/>
    <w:rsid w:val="009F106D"/>
    <w:rsid w:val="00A14ABA"/>
    <w:rsid w:val="00A41B98"/>
    <w:rsid w:val="00A70F38"/>
    <w:rsid w:val="00A87DA1"/>
    <w:rsid w:val="00AB2BC2"/>
    <w:rsid w:val="00AB700A"/>
    <w:rsid w:val="00AC46A6"/>
    <w:rsid w:val="00AE52D3"/>
    <w:rsid w:val="00AE729B"/>
    <w:rsid w:val="00B00147"/>
    <w:rsid w:val="00B00635"/>
    <w:rsid w:val="00B10382"/>
    <w:rsid w:val="00B15F71"/>
    <w:rsid w:val="00B26AA3"/>
    <w:rsid w:val="00B318F8"/>
    <w:rsid w:val="00B37107"/>
    <w:rsid w:val="00B377C5"/>
    <w:rsid w:val="00B470AD"/>
    <w:rsid w:val="00B62EBE"/>
    <w:rsid w:val="00B769C1"/>
    <w:rsid w:val="00B76CF2"/>
    <w:rsid w:val="00B77F41"/>
    <w:rsid w:val="00B9072B"/>
    <w:rsid w:val="00B91300"/>
    <w:rsid w:val="00B95AA2"/>
    <w:rsid w:val="00BA1875"/>
    <w:rsid w:val="00BA695C"/>
    <w:rsid w:val="00BB1FAF"/>
    <w:rsid w:val="00BE7D6C"/>
    <w:rsid w:val="00BF268C"/>
    <w:rsid w:val="00BF6B98"/>
    <w:rsid w:val="00C02ED7"/>
    <w:rsid w:val="00C1319E"/>
    <w:rsid w:val="00C3294D"/>
    <w:rsid w:val="00C37C32"/>
    <w:rsid w:val="00C47017"/>
    <w:rsid w:val="00C50D10"/>
    <w:rsid w:val="00C5406E"/>
    <w:rsid w:val="00C60381"/>
    <w:rsid w:val="00C605DA"/>
    <w:rsid w:val="00C62357"/>
    <w:rsid w:val="00C64799"/>
    <w:rsid w:val="00C711DA"/>
    <w:rsid w:val="00C822DD"/>
    <w:rsid w:val="00C828CD"/>
    <w:rsid w:val="00C86F48"/>
    <w:rsid w:val="00C974C6"/>
    <w:rsid w:val="00CB2AD5"/>
    <w:rsid w:val="00CD2C40"/>
    <w:rsid w:val="00CD4124"/>
    <w:rsid w:val="00CE4E7D"/>
    <w:rsid w:val="00CF47E9"/>
    <w:rsid w:val="00CF6520"/>
    <w:rsid w:val="00D16746"/>
    <w:rsid w:val="00D20ACB"/>
    <w:rsid w:val="00D320BC"/>
    <w:rsid w:val="00D607D9"/>
    <w:rsid w:val="00D61C79"/>
    <w:rsid w:val="00D74221"/>
    <w:rsid w:val="00D75F39"/>
    <w:rsid w:val="00DB770E"/>
    <w:rsid w:val="00DC769B"/>
    <w:rsid w:val="00DE29F4"/>
    <w:rsid w:val="00DE710D"/>
    <w:rsid w:val="00DF6B7A"/>
    <w:rsid w:val="00E045A8"/>
    <w:rsid w:val="00E072F3"/>
    <w:rsid w:val="00E15506"/>
    <w:rsid w:val="00E25ECC"/>
    <w:rsid w:val="00E41D6A"/>
    <w:rsid w:val="00E51FF5"/>
    <w:rsid w:val="00E6218C"/>
    <w:rsid w:val="00E65947"/>
    <w:rsid w:val="00E82CA1"/>
    <w:rsid w:val="00E936A0"/>
    <w:rsid w:val="00E97A89"/>
    <w:rsid w:val="00EA4339"/>
    <w:rsid w:val="00EA5B2A"/>
    <w:rsid w:val="00EB16C8"/>
    <w:rsid w:val="00ED33C5"/>
    <w:rsid w:val="00EE1E6E"/>
    <w:rsid w:val="00EE32A9"/>
    <w:rsid w:val="00EE7E22"/>
    <w:rsid w:val="00F11EA3"/>
    <w:rsid w:val="00F12ACB"/>
    <w:rsid w:val="00F1597E"/>
    <w:rsid w:val="00F21A9B"/>
    <w:rsid w:val="00F40208"/>
    <w:rsid w:val="00F44A7E"/>
    <w:rsid w:val="00F44BB3"/>
    <w:rsid w:val="00F4596D"/>
    <w:rsid w:val="00F568F3"/>
    <w:rsid w:val="00F57607"/>
    <w:rsid w:val="00F70B2C"/>
    <w:rsid w:val="00F7297E"/>
    <w:rsid w:val="00F8444E"/>
    <w:rsid w:val="00F87057"/>
    <w:rsid w:val="00FA0076"/>
    <w:rsid w:val="00FD1F1D"/>
    <w:rsid w:val="00FD2463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8C86"/>
  <w15:docId w15:val="{EB2A0770-81E8-4AFB-A5AA-A1AC08D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6F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E6F96"/>
  </w:style>
  <w:style w:type="paragraph" w:styleId="a5">
    <w:name w:val="footer"/>
    <w:basedOn w:val="a"/>
    <w:link w:val="a6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E6F96"/>
  </w:style>
  <w:style w:type="paragraph" w:styleId="a7">
    <w:name w:val="Balloon Text"/>
    <w:basedOn w:val="a"/>
    <w:link w:val="a8"/>
    <w:uiPriority w:val="99"/>
    <w:semiHidden/>
    <w:unhideWhenUsed/>
    <w:rsid w:val="00321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A3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2633"/>
    <w:pPr>
      <w:ind w:leftChars="400" w:left="840"/>
    </w:pPr>
  </w:style>
  <w:style w:type="table" w:styleId="aa">
    <w:name w:val="Table Grid"/>
    <w:basedOn w:val="a1"/>
    <w:uiPriority w:val="59"/>
    <w:rsid w:val="00D7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4774F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23B7-95DF-4D52-8D82-DF59A786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5</cp:revision>
  <cp:lastPrinted>2023-03-28T07:13:00Z</cp:lastPrinted>
  <dcterms:created xsi:type="dcterms:W3CDTF">2023-03-28T07:01:00Z</dcterms:created>
  <dcterms:modified xsi:type="dcterms:W3CDTF">2023-03-28T07:13:00Z</dcterms:modified>
</cp:coreProperties>
</file>